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35EDB" w14:textId="2C878400" w:rsidR="002D43B4" w:rsidRPr="006509D4" w:rsidRDefault="00990E39" w:rsidP="00040574">
      <w:pPr>
        <w:tabs>
          <w:tab w:val="left" w:pos="284"/>
        </w:tabs>
        <w:spacing w:before="240" w:after="0"/>
        <w:jc w:val="center"/>
        <w:rPr>
          <w:sz w:val="2"/>
          <w:szCs w:val="2"/>
        </w:rPr>
      </w:pPr>
      <w:r>
        <w:rPr>
          <w:b/>
          <w:color w:val="046A38"/>
          <w:sz w:val="32"/>
          <w:szCs w:val="32"/>
        </w:rPr>
        <w:t>House of Commons: Re</w:t>
      </w:r>
      <w:r w:rsidR="006509D4" w:rsidRPr="00F5415F">
        <w:rPr>
          <w:b/>
          <w:color w:val="046A38"/>
          <w:sz w:val="32"/>
          <w:szCs w:val="32"/>
        </w:rPr>
        <w:t>gister</w:t>
      </w:r>
      <w:r w:rsidR="006509D4">
        <w:rPr>
          <w:b/>
          <w:color w:val="046A38"/>
          <w:sz w:val="32"/>
          <w:szCs w:val="32"/>
        </w:rPr>
        <w:t xml:space="preserve"> of Members’ Financial Interests</w:t>
      </w:r>
    </w:p>
    <w:p w14:paraId="58FAC81B" w14:textId="77777777" w:rsidR="002D43B4" w:rsidRPr="00B33D9D" w:rsidRDefault="002D43B4" w:rsidP="002D43B4">
      <w:pPr>
        <w:tabs>
          <w:tab w:val="left" w:pos="284"/>
        </w:tabs>
        <w:ind w:left="-142" w:hanging="567"/>
        <w:rPr>
          <w:sz w:val="2"/>
          <w:szCs w:val="2"/>
        </w:rPr>
      </w:pPr>
      <w:r>
        <w:rPr>
          <w:b/>
          <w:sz w:val="36"/>
          <w:szCs w:val="36"/>
        </w:rPr>
        <w:tab/>
      </w:r>
    </w:p>
    <w:tbl>
      <w:tblPr>
        <w:tblStyle w:val="TableGrid"/>
        <w:tblW w:w="10490" w:type="dxa"/>
        <w:tblInd w:w="-601" w:type="dxa"/>
        <w:tblLayout w:type="fixed"/>
        <w:tblLook w:val="04A0" w:firstRow="1" w:lastRow="0" w:firstColumn="1" w:lastColumn="0" w:noHBand="0" w:noVBand="1"/>
      </w:tblPr>
      <w:tblGrid>
        <w:gridCol w:w="3544"/>
        <w:gridCol w:w="851"/>
        <w:gridCol w:w="6095"/>
      </w:tblGrid>
      <w:tr w:rsidR="002D43B4" w14:paraId="2E59F985" w14:textId="77777777" w:rsidTr="00681EA3">
        <w:trPr>
          <w:trHeight w:val="82"/>
        </w:trPr>
        <w:tc>
          <w:tcPr>
            <w:tcW w:w="10490" w:type="dxa"/>
            <w:gridSpan w:val="3"/>
            <w:tcBorders>
              <w:bottom w:val="single" w:sz="4" w:space="0" w:color="auto"/>
            </w:tcBorders>
            <w:shd w:val="clear" w:color="auto" w:fill="437D56"/>
          </w:tcPr>
          <w:p w14:paraId="27DB97C4" w14:textId="77777777" w:rsidR="002D43B4" w:rsidRPr="00C1779E" w:rsidRDefault="00A1269F" w:rsidP="00B33D9D">
            <w:pPr>
              <w:spacing w:before="40" w:after="40"/>
              <w:rPr>
                <w:color w:val="FFFFFF" w:themeColor="background1"/>
                <w:sz w:val="28"/>
                <w:szCs w:val="28"/>
              </w:rPr>
            </w:pPr>
            <w:r w:rsidRPr="00C1779E">
              <w:rPr>
                <w:b/>
                <w:color w:val="FFFFFF" w:themeColor="background1"/>
                <w:sz w:val="28"/>
                <w:szCs w:val="28"/>
              </w:rPr>
              <w:t>Cat</w:t>
            </w:r>
            <w:r w:rsidR="007B5B67" w:rsidRPr="00C1779E">
              <w:rPr>
                <w:b/>
                <w:color w:val="FFFFFF" w:themeColor="background1"/>
                <w:sz w:val="28"/>
                <w:szCs w:val="28"/>
              </w:rPr>
              <w:t>egory 10: Family members engaged in lobbying</w:t>
            </w:r>
          </w:p>
        </w:tc>
      </w:tr>
      <w:tr w:rsidR="002D43B4" w14:paraId="16455185" w14:textId="77777777" w:rsidTr="00493DB9">
        <w:trPr>
          <w:trHeight w:val="4843"/>
        </w:trPr>
        <w:tc>
          <w:tcPr>
            <w:tcW w:w="10490" w:type="dxa"/>
            <w:gridSpan w:val="3"/>
            <w:tcBorders>
              <w:top w:val="single" w:sz="4" w:space="0" w:color="auto"/>
              <w:left w:val="single" w:sz="4" w:space="0" w:color="auto"/>
              <w:bottom w:val="single" w:sz="4" w:space="0" w:color="auto"/>
              <w:right w:val="single" w:sz="4" w:space="0" w:color="auto"/>
            </w:tcBorders>
          </w:tcPr>
          <w:p w14:paraId="4CC62973" w14:textId="77777777" w:rsidR="007B5B67" w:rsidRPr="007B5B67" w:rsidRDefault="007B5B67" w:rsidP="00493DB9">
            <w:pPr>
              <w:spacing w:before="240"/>
              <w:rPr>
                <w:rStyle w:val="A0"/>
                <w:sz w:val="24"/>
                <w:szCs w:val="24"/>
              </w:rPr>
            </w:pPr>
            <w:r w:rsidRPr="007B5B67">
              <w:rPr>
                <w:rStyle w:val="A0"/>
                <w:sz w:val="24"/>
                <w:szCs w:val="24"/>
              </w:rPr>
              <w:t xml:space="preserve">I wish to register that I have a family member who is involved in lobbying the public sector.  </w:t>
            </w:r>
          </w:p>
          <w:p w14:paraId="6930FB37" w14:textId="77777777" w:rsidR="007B5B67" w:rsidRPr="007B5B67" w:rsidRDefault="007B5B67" w:rsidP="007B5B67">
            <w:pPr>
              <w:rPr>
                <w:rStyle w:val="A0"/>
                <w:sz w:val="24"/>
                <w:szCs w:val="24"/>
              </w:rPr>
            </w:pPr>
          </w:p>
          <w:p w14:paraId="1722500A" w14:textId="77777777" w:rsidR="007B5B67" w:rsidRPr="007B5B67" w:rsidRDefault="007B5B67" w:rsidP="007B5B67">
            <w:pPr>
              <w:rPr>
                <w:rStyle w:val="A0"/>
                <w:i/>
                <w:sz w:val="24"/>
                <w:szCs w:val="24"/>
              </w:rPr>
            </w:pPr>
            <w:r w:rsidRPr="007B5B67">
              <w:rPr>
                <w:rStyle w:val="A0"/>
                <w:b/>
                <w:i/>
                <w:sz w:val="24"/>
                <w:szCs w:val="24"/>
              </w:rPr>
              <w:t>A family member</w:t>
            </w:r>
            <w:r w:rsidRPr="007B5B67">
              <w:rPr>
                <w:rStyle w:val="A0"/>
                <w:i/>
                <w:sz w:val="24"/>
                <w:szCs w:val="24"/>
              </w:rPr>
              <w:t xml:space="preserve"> is a spouse, civil partner or cohabiting partner, or a parent, child, grandparent, grandchild, sibling, uncle, aunt, nephew or niece of the Member or his/her spouse, civil partner or cohabiting partner.</w:t>
            </w:r>
          </w:p>
          <w:p w14:paraId="1A65480E" w14:textId="77777777" w:rsidR="007B5B67" w:rsidRPr="007B5B67" w:rsidRDefault="007B5B67" w:rsidP="007B5B67">
            <w:pPr>
              <w:rPr>
                <w:rStyle w:val="A0"/>
                <w:i/>
                <w:sz w:val="24"/>
                <w:szCs w:val="24"/>
              </w:rPr>
            </w:pPr>
          </w:p>
          <w:p w14:paraId="3A8A124F" w14:textId="77777777" w:rsidR="007B5B67" w:rsidRDefault="007B5B67" w:rsidP="007B5B67">
            <w:pPr>
              <w:rPr>
                <w:rStyle w:val="A0"/>
                <w:i/>
                <w:sz w:val="24"/>
                <w:szCs w:val="24"/>
              </w:rPr>
            </w:pPr>
            <w:r w:rsidRPr="007B5B67">
              <w:rPr>
                <w:rStyle w:val="A0"/>
                <w:b/>
                <w:i/>
                <w:sz w:val="24"/>
                <w:szCs w:val="24"/>
              </w:rPr>
              <w:t>Public sector lobbying</w:t>
            </w:r>
            <w:r w:rsidRPr="007B5B67">
              <w:rPr>
                <w:rStyle w:val="A0"/>
                <w:i/>
                <w:sz w:val="24"/>
                <w:szCs w:val="24"/>
              </w:rPr>
              <w:t xml:space="preserve"> is defined as undertaking activities in a professional capacity and on behalf of a third party or client in an attempt to influence, or advise those who wish to influence, the UK government, Parliament, devolved legislatures or administrations, regional or local government or other public bodies on any matter within their competence.</w:t>
            </w:r>
          </w:p>
          <w:p w14:paraId="5DED36A4" w14:textId="77777777" w:rsidR="00C1779E" w:rsidRDefault="00C1779E" w:rsidP="007B5B67">
            <w:pPr>
              <w:rPr>
                <w:rStyle w:val="A0"/>
                <w:i/>
                <w:sz w:val="24"/>
                <w:szCs w:val="24"/>
              </w:rPr>
            </w:pPr>
          </w:p>
          <w:p w14:paraId="70561887" w14:textId="034026C1" w:rsidR="00724417" w:rsidRDefault="003E5248" w:rsidP="00C1779E">
            <w:pPr>
              <w:rPr>
                <w:rFonts w:cs="Frutiger LT Std 45 Light"/>
                <w:i/>
                <w:sz w:val="24"/>
                <w:szCs w:val="24"/>
              </w:rPr>
            </w:pPr>
            <w:r>
              <w:rPr>
                <w:rStyle w:val="A0"/>
                <w:i/>
                <w:sz w:val="24"/>
                <w:szCs w:val="24"/>
              </w:rPr>
              <w:t xml:space="preserve">See </w:t>
            </w:r>
            <w:hyperlink r:id="rId8" w:history="1">
              <w:r w:rsidRPr="005C25C3">
                <w:rPr>
                  <w:rStyle w:val="Hyperlink"/>
                  <w:rFonts w:cs="Frutiger LT Std 45 Light"/>
                  <w:i/>
                  <w:sz w:val="24"/>
                  <w:szCs w:val="24"/>
                </w:rPr>
                <w:t>Chapter 1</w:t>
              </w:r>
            </w:hyperlink>
            <w:r>
              <w:rPr>
                <w:rStyle w:val="A0"/>
                <w:i/>
                <w:sz w:val="24"/>
                <w:szCs w:val="24"/>
              </w:rPr>
              <w:t xml:space="preserve"> of the</w:t>
            </w:r>
            <w:r w:rsidR="009C0F3F" w:rsidRPr="00AF5B3F">
              <w:rPr>
                <w:rStyle w:val="A0"/>
                <w:i/>
                <w:sz w:val="24"/>
                <w:szCs w:val="24"/>
              </w:rPr>
              <w:t xml:space="preserve"> Guide to the Rules, </w:t>
            </w:r>
            <w:r w:rsidR="009C0F3F" w:rsidRPr="005C25C3">
              <w:rPr>
                <w:rFonts w:cs="Frutiger LT Std 45 Light"/>
                <w:i/>
                <w:sz w:val="24"/>
                <w:szCs w:val="24"/>
              </w:rPr>
              <w:t>paragraphs 60 to 62</w:t>
            </w:r>
            <w:r w:rsidR="009C0F3F">
              <w:rPr>
                <w:rFonts w:cs="Frutiger LT Std 45 Light"/>
                <w:i/>
                <w:sz w:val="24"/>
                <w:szCs w:val="24"/>
              </w:rPr>
              <w:t>, for guidance</w:t>
            </w:r>
            <w:r w:rsidR="00C1779E" w:rsidRPr="00C1779E">
              <w:rPr>
                <w:rFonts w:cs="Frutiger LT Std 45 Light"/>
                <w:i/>
                <w:sz w:val="24"/>
                <w:szCs w:val="24"/>
              </w:rPr>
              <w:t xml:space="preserve"> on registering family members engaged in lobbying. </w:t>
            </w:r>
          </w:p>
          <w:p w14:paraId="31F7E2E9" w14:textId="77777777" w:rsidR="00681EA3" w:rsidRDefault="00681EA3" w:rsidP="00C1779E">
            <w:pPr>
              <w:rPr>
                <w:rFonts w:cs="Frutiger LT Std 45 Light"/>
                <w:i/>
                <w:sz w:val="24"/>
                <w:szCs w:val="24"/>
              </w:rPr>
            </w:pPr>
          </w:p>
          <w:p w14:paraId="6F25C00B" w14:textId="55AD37F9" w:rsidR="00C1779E" w:rsidRPr="001A3114" w:rsidRDefault="00681EA3" w:rsidP="00C1779E">
            <w:pPr>
              <w:rPr>
                <w:rFonts w:ascii="Calibri" w:eastAsia="Times New Roman" w:hAnsi="Calibri" w:cs="Arial"/>
                <w:i/>
                <w:color w:val="211D1E"/>
                <w:sz w:val="24"/>
                <w:szCs w:val="24"/>
                <w:lang w:eastAsia="en-GB"/>
              </w:rPr>
            </w:pPr>
            <w:r w:rsidRPr="001A3114">
              <w:rPr>
                <w:rFonts w:ascii="Calibri" w:eastAsia="Times New Roman" w:hAnsi="Calibri" w:cs="Arial"/>
                <w:i/>
                <w:sz w:val="24"/>
                <w:szCs w:val="24"/>
                <w:lang w:eastAsia="en-GB"/>
              </w:rPr>
              <w:t xml:space="preserve">For confidential advice call 0207 219 3277 or 0311; or email </w:t>
            </w:r>
            <w:hyperlink r:id="rId9" w:history="1">
              <w:r w:rsidRPr="001A3114">
                <w:rPr>
                  <w:rStyle w:val="Hyperlink"/>
                  <w:rFonts w:cs="Frutiger LT Std 45 Light"/>
                  <w:i/>
                  <w:sz w:val="24"/>
                  <w:szCs w:val="24"/>
                </w:rPr>
                <w:t>commonsregistrar@parliament.uk</w:t>
              </w:r>
            </w:hyperlink>
            <w:r w:rsidRPr="001A3114">
              <w:rPr>
                <w:rFonts w:ascii="Calibri" w:eastAsia="Times New Roman" w:hAnsi="Calibri" w:cs="Arial"/>
                <w:i/>
                <w:sz w:val="24"/>
                <w:szCs w:val="24"/>
                <w:lang w:eastAsia="en-GB"/>
              </w:rPr>
              <w:t>.</w:t>
            </w:r>
          </w:p>
        </w:tc>
      </w:tr>
      <w:tr w:rsidR="00F90591" w14:paraId="68E2E422" w14:textId="77777777" w:rsidTr="00250F4B">
        <w:trPr>
          <w:trHeight w:val="494"/>
        </w:trPr>
        <w:tc>
          <w:tcPr>
            <w:tcW w:w="4395" w:type="dxa"/>
            <w:gridSpan w:val="2"/>
            <w:tcBorders>
              <w:top w:val="single" w:sz="4" w:space="0" w:color="auto"/>
              <w:left w:val="single" w:sz="4" w:space="0" w:color="auto"/>
            </w:tcBorders>
          </w:tcPr>
          <w:p w14:paraId="0B95F821" w14:textId="6356CE5B" w:rsidR="00F90591" w:rsidRPr="007253AB" w:rsidRDefault="00F90591" w:rsidP="00047F5E">
            <w:pPr>
              <w:rPr>
                <w:b/>
                <w:color w:val="000000" w:themeColor="text1"/>
              </w:rPr>
            </w:pPr>
            <w:permStart w:id="3553383" w:edGrp="everyone" w:colFirst="1" w:colLast="1"/>
            <w:r>
              <w:rPr>
                <w:b/>
                <w:color w:val="000000" w:themeColor="text1"/>
              </w:rPr>
              <w:t>This person is my (spouse, civil partner, etc):</w:t>
            </w:r>
          </w:p>
        </w:tc>
        <w:tc>
          <w:tcPr>
            <w:tcW w:w="6095" w:type="dxa"/>
            <w:tcBorders>
              <w:top w:val="single" w:sz="4" w:space="0" w:color="auto"/>
              <w:right w:val="single" w:sz="4" w:space="0" w:color="auto"/>
            </w:tcBorders>
          </w:tcPr>
          <w:p w14:paraId="135CC449" w14:textId="77777777" w:rsidR="00F90591" w:rsidRDefault="00F90591" w:rsidP="002B0936">
            <w:pPr>
              <w:spacing w:before="40" w:after="40"/>
            </w:pPr>
          </w:p>
        </w:tc>
      </w:tr>
      <w:tr w:rsidR="00C2594A" w14:paraId="14C7EBA7" w14:textId="77777777" w:rsidTr="00250F4B">
        <w:trPr>
          <w:trHeight w:val="494"/>
        </w:trPr>
        <w:tc>
          <w:tcPr>
            <w:tcW w:w="4395" w:type="dxa"/>
            <w:gridSpan w:val="2"/>
            <w:tcBorders>
              <w:top w:val="single" w:sz="4" w:space="0" w:color="auto"/>
              <w:left w:val="single" w:sz="4" w:space="0" w:color="auto"/>
            </w:tcBorders>
          </w:tcPr>
          <w:p w14:paraId="40E52170" w14:textId="77777777" w:rsidR="00047F5E" w:rsidRPr="007253AB" w:rsidRDefault="00047F5E" w:rsidP="00047F5E">
            <w:pPr>
              <w:rPr>
                <w:lang w:val="en-US" w:eastAsia="ja-JP"/>
              </w:rPr>
            </w:pPr>
            <w:permStart w:id="1649621798" w:edGrp="everyone" w:colFirst="1" w:colLast="1"/>
            <w:permEnd w:id="3553383"/>
            <w:r w:rsidRPr="007253AB">
              <w:rPr>
                <w:b/>
                <w:color w:val="000000" w:themeColor="text1"/>
              </w:rPr>
              <w:t>Name of the family member:</w:t>
            </w:r>
          </w:p>
        </w:tc>
        <w:tc>
          <w:tcPr>
            <w:tcW w:w="6095" w:type="dxa"/>
            <w:tcBorders>
              <w:top w:val="single" w:sz="4" w:space="0" w:color="auto"/>
              <w:right w:val="single" w:sz="4" w:space="0" w:color="auto"/>
            </w:tcBorders>
          </w:tcPr>
          <w:p w14:paraId="31408F58" w14:textId="77777777" w:rsidR="00C2594A" w:rsidRDefault="00C2594A" w:rsidP="002B0936">
            <w:pPr>
              <w:spacing w:before="40" w:after="40"/>
            </w:pPr>
          </w:p>
        </w:tc>
      </w:tr>
      <w:tr w:rsidR="000450E8" w14:paraId="1AF02536" w14:textId="77777777" w:rsidTr="00250F4B">
        <w:trPr>
          <w:trHeight w:val="494"/>
        </w:trPr>
        <w:tc>
          <w:tcPr>
            <w:tcW w:w="4395" w:type="dxa"/>
            <w:gridSpan w:val="2"/>
            <w:tcBorders>
              <w:top w:val="single" w:sz="4" w:space="0" w:color="auto"/>
              <w:left w:val="single" w:sz="4" w:space="0" w:color="auto"/>
            </w:tcBorders>
          </w:tcPr>
          <w:p w14:paraId="54A8207C" w14:textId="4EC9BC69" w:rsidR="000450E8" w:rsidRPr="007253AB" w:rsidRDefault="00097F71" w:rsidP="00B33D9D">
            <w:pPr>
              <w:pStyle w:val="Heading3"/>
              <w:ind w:left="0"/>
              <w:outlineLvl w:val="2"/>
              <w:rPr>
                <w:rFonts w:asciiTheme="minorHAnsi" w:hAnsiTheme="minorHAnsi"/>
                <w:b/>
                <w:color w:val="000000" w:themeColor="text1"/>
              </w:rPr>
            </w:pPr>
            <w:permStart w:id="2080720543" w:edGrp="everyone" w:colFirst="1" w:colLast="1"/>
            <w:permEnd w:id="1649621798"/>
            <w:r>
              <w:rPr>
                <w:rFonts w:asciiTheme="minorHAnsi" w:hAnsiTheme="minorHAnsi"/>
                <w:b/>
                <w:color w:val="000000" w:themeColor="text1"/>
              </w:rPr>
              <w:t>Company/employer (if applicable)</w:t>
            </w:r>
            <w:r w:rsidR="00047F5E" w:rsidRPr="007253AB">
              <w:rPr>
                <w:rFonts w:asciiTheme="minorHAnsi" w:hAnsiTheme="minorHAnsi"/>
                <w:b/>
                <w:color w:val="000000" w:themeColor="text1"/>
              </w:rPr>
              <w:t>:</w:t>
            </w:r>
          </w:p>
        </w:tc>
        <w:tc>
          <w:tcPr>
            <w:tcW w:w="6095" w:type="dxa"/>
            <w:tcBorders>
              <w:top w:val="single" w:sz="4" w:space="0" w:color="auto"/>
              <w:right w:val="single" w:sz="4" w:space="0" w:color="auto"/>
            </w:tcBorders>
          </w:tcPr>
          <w:p w14:paraId="50F32570" w14:textId="77777777" w:rsidR="000450E8" w:rsidRDefault="000450E8" w:rsidP="002B0936">
            <w:pPr>
              <w:spacing w:before="40" w:after="40"/>
            </w:pPr>
          </w:p>
        </w:tc>
      </w:tr>
      <w:tr w:rsidR="000450E8" w14:paraId="62BE0517" w14:textId="77777777" w:rsidTr="00250F4B">
        <w:trPr>
          <w:trHeight w:val="494"/>
        </w:trPr>
        <w:tc>
          <w:tcPr>
            <w:tcW w:w="4395" w:type="dxa"/>
            <w:gridSpan w:val="2"/>
            <w:tcBorders>
              <w:top w:val="single" w:sz="4" w:space="0" w:color="auto"/>
              <w:left w:val="single" w:sz="4" w:space="0" w:color="auto"/>
            </w:tcBorders>
          </w:tcPr>
          <w:p w14:paraId="09D05533" w14:textId="7F594D6C" w:rsidR="000450E8" w:rsidRPr="007253AB" w:rsidRDefault="00E71DF6" w:rsidP="00B33D9D">
            <w:pPr>
              <w:pStyle w:val="Heading3"/>
              <w:ind w:left="0"/>
              <w:outlineLvl w:val="2"/>
              <w:rPr>
                <w:rFonts w:asciiTheme="minorHAnsi" w:hAnsiTheme="minorHAnsi"/>
                <w:b/>
                <w:color w:val="000000" w:themeColor="text1"/>
              </w:rPr>
            </w:pPr>
            <w:permStart w:id="1216943273" w:edGrp="everyone" w:colFirst="1" w:colLast="1"/>
            <w:permEnd w:id="2080720543"/>
            <w:r>
              <w:rPr>
                <w:rFonts w:asciiTheme="minorHAnsi" w:hAnsiTheme="minorHAnsi"/>
                <w:b/>
                <w:color w:val="000000" w:themeColor="text1"/>
              </w:rPr>
              <w:t>His/her j</w:t>
            </w:r>
            <w:r w:rsidR="00047F5E" w:rsidRPr="007253AB">
              <w:rPr>
                <w:rFonts w:asciiTheme="minorHAnsi" w:hAnsiTheme="minorHAnsi"/>
                <w:b/>
                <w:color w:val="000000" w:themeColor="text1"/>
              </w:rPr>
              <w:t>ob title:</w:t>
            </w:r>
          </w:p>
        </w:tc>
        <w:tc>
          <w:tcPr>
            <w:tcW w:w="6095" w:type="dxa"/>
            <w:tcBorders>
              <w:top w:val="single" w:sz="4" w:space="0" w:color="auto"/>
              <w:right w:val="single" w:sz="4" w:space="0" w:color="auto"/>
            </w:tcBorders>
          </w:tcPr>
          <w:p w14:paraId="18612B12" w14:textId="77777777" w:rsidR="000450E8" w:rsidRDefault="000450E8" w:rsidP="002B0936">
            <w:pPr>
              <w:spacing w:before="40" w:after="40"/>
            </w:pPr>
          </w:p>
        </w:tc>
      </w:tr>
      <w:permEnd w:id="1216943273"/>
      <w:tr w:rsidR="002D43B4" w14:paraId="66FCDAE7" w14:textId="77777777" w:rsidTr="00990E39">
        <w:trPr>
          <w:trHeight w:val="447"/>
        </w:trPr>
        <w:tc>
          <w:tcPr>
            <w:tcW w:w="10490" w:type="dxa"/>
            <w:gridSpan w:val="3"/>
            <w:tcBorders>
              <w:top w:val="nil"/>
              <w:left w:val="single" w:sz="4" w:space="0" w:color="auto"/>
              <w:bottom w:val="single" w:sz="4" w:space="0" w:color="auto"/>
              <w:right w:val="single" w:sz="4" w:space="0" w:color="auto"/>
            </w:tcBorders>
            <w:shd w:val="clear" w:color="auto" w:fill="437D56"/>
          </w:tcPr>
          <w:p w14:paraId="2ED61BFF" w14:textId="77777777" w:rsidR="002D43B4" w:rsidRPr="00F72D2D" w:rsidRDefault="00C1779E" w:rsidP="00653880">
            <w:pPr>
              <w:spacing w:before="120" w:after="120"/>
              <w:rPr>
                <w:color w:val="FFFFFF" w:themeColor="background1"/>
              </w:rPr>
            </w:pPr>
            <w:r>
              <w:rPr>
                <w:i/>
                <w:color w:val="FFFFFF" w:themeColor="background1"/>
              </w:rPr>
              <w:t xml:space="preserve">Please use the </w:t>
            </w:r>
            <w:r w:rsidRPr="00DA258E">
              <w:rPr>
                <w:i/>
                <w:color w:val="FFFFFF" w:themeColor="background1"/>
              </w:rPr>
              <w:t>space</w:t>
            </w:r>
            <w:r>
              <w:rPr>
                <w:i/>
                <w:color w:val="FFFFFF" w:themeColor="background1"/>
              </w:rPr>
              <w:t xml:space="preserve"> below</w:t>
            </w:r>
            <w:r w:rsidRPr="00DA258E">
              <w:rPr>
                <w:i/>
                <w:color w:val="FFFFFF" w:themeColor="background1"/>
              </w:rPr>
              <w:t xml:space="preserve"> to provide</w:t>
            </w:r>
            <w:r>
              <w:rPr>
                <w:i/>
                <w:color w:val="FFFFFF" w:themeColor="background1"/>
              </w:rPr>
              <w:t xml:space="preserve"> any additional information.</w:t>
            </w:r>
          </w:p>
        </w:tc>
      </w:tr>
      <w:tr w:rsidR="002D43B4" w14:paraId="0813CC9E" w14:textId="77777777" w:rsidTr="00727E2F">
        <w:trPr>
          <w:trHeight w:val="874"/>
        </w:trPr>
        <w:tc>
          <w:tcPr>
            <w:tcW w:w="10490" w:type="dxa"/>
            <w:gridSpan w:val="3"/>
            <w:tcBorders>
              <w:top w:val="single" w:sz="4" w:space="0" w:color="auto"/>
              <w:left w:val="single" w:sz="4" w:space="0" w:color="auto"/>
              <w:bottom w:val="single" w:sz="4" w:space="0" w:color="auto"/>
              <w:right w:val="single" w:sz="4" w:space="0" w:color="auto"/>
            </w:tcBorders>
          </w:tcPr>
          <w:p w14:paraId="7BB39702" w14:textId="778CD6CF" w:rsidR="006E5460" w:rsidRPr="00727E2F" w:rsidRDefault="006E5460" w:rsidP="00727E2F">
            <w:pPr>
              <w:tabs>
                <w:tab w:val="left" w:pos="5955"/>
              </w:tabs>
            </w:pPr>
            <w:permStart w:id="886132075" w:edGrp="everyone" w:colFirst="0" w:colLast="0"/>
          </w:p>
        </w:tc>
      </w:tr>
      <w:permEnd w:id="886132075"/>
      <w:tr w:rsidR="00E22A98" w14:paraId="17D8450D" w14:textId="77777777" w:rsidTr="00281955">
        <w:trPr>
          <w:trHeight w:val="415"/>
        </w:trPr>
        <w:tc>
          <w:tcPr>
            <w:tcW w:w="10490" w:type="dxa"/>
            <w:gridSpan w:val="3"/>
            <w:tcBorders>
              <w:top w:val="single" w:sz="4" w:space="0" w:color="auto"/>
              <w:left w:val="single" w:sz="4" w:space="0" w:color="auto"/>
              <w:bottom w:val="single" w:sz="4" w:space="0" w:color="auto"/>
              <w:right w:val="single" w:sz="4" w:space="0" w:color="auto"/>
            </w:tcBorders>
            <w:shd w:val="clear" w:color="auto" w:fill="437D56"/>
          </w:tcPr>
          <w:p w14:paraId="4458A5AA" w14:textId="37038928" w:rsidR="00E22A98" w:rsidRDefault="00E22A98" w:rsidP="00E22A98">
            <w:pPr>
              <w:tabs>
                <w:tab w:val="left" w:pos="2250"/>
              </w:tabs>
            </w:pPr>
            <w:r w:rsidRPr="00215F4F">
              <w:rPr>
                <w:rFonts w:ascii="Calibri" w:eastAsia="Calibri" w:hAnsi="Calibri" w:cs="Times New Roman"/>
                <w:b/>
                <w:color w:val="FFFFFF"/>
                <w:sz w:val="28"/>
                <w:szCs w:val="28"/>
              </w:rPr>
              <w:t xml:space="preserve">Declaration </w:t>
            </w:r>
          </w:p>
        </w:tc>
      </w:tr>
      <w:tr w:rsidR="00E22A98" w14:paraId="6469E6D5" w14:textId="77777777" w:rsidTr="00480094">
        <w:trPr>
          <w:trHeight w:val="531"/>
        </w:trPr>
        <w:tc>
          <w:tcPr>
            <w:tcW w:w="10490" w:type="dxa"/>
            <w:gridSpan w:val="3"/>
            <w:tcBorders>
              <w:top w:val="single" w:sz="4" w:space="0" w:color="auto"/>
              <w:left w:val="single" w:sz="4" w:space="0" w:color="auto"/>
            </w:tcBorders>
            <w:vAlign w:val="center"/>
          </w:tcPr>
          <w:p w14:paraId="6F532972" w14:textId="36A94E5B" w:rsidR="00E22A98" w:rsidRPr="00E22A98" w:rsidRDefault="00E22A98" w:rsidP="00480094">
            <w:pPr>
              <w:rPr>
                <w:rFonts w:ascii="Calibri" w:eastAsia="Times New Roman" w:hAnsi="Calibri" w:cs="Arial"/>
                <w:b/>
                <w:sz w:val="24"/>
                <w:szCs w:val="24"/>
                <w:lang w:eastAsia="en-GB"/>
              </w:rPr>
            </w:pPr>
            <w:r w:rsidRPr="00215F4F">
              <w:rPr>
                <w:rFonts w:ascii="Calibri" w:eastAsia="Times New Roman" w:hAnsi="Calibri" w:cs="Arial"/>
                <w:b/>
                <w:sz w:val="24"/>
                <w:szCs w:val="24"/>
                <w:lang w:eastAsia="en-GB"/>
              </w:rPr>
              <w:t>I confirm that the facts above are accurat</w:t>
            </w:r>
            <w:r>
              <w:rPr>
                <w:rFonts w:ascii="Calibri" w:eastAsia="Times New Roman" w:hAnsi="Calibri" w:cs="Arial"/>
                <w:b/>
                <w:sz w:val="24"/>
                <w:szCs w:val="24"/>
                <w:lang w:eastAsia="en-GB"/>
              </w:rPr>
              <w:t xml:space="preserve">e to the best of my knowledge. </w:t>
            </w:r>
          </w:p>
        </w:tc>
      </w:tr>
      <w:tr w:rsidR="00E22A98" w14:paraId="2E8831D0" w14:textId="77777777" w:rsidTr="00B65559">
        <w:trPr>
          <w:trHeight w:val="430"/>
        </w:trPr>
        <w:tc>
          <w:tcPr>
            <w:tcW w:w="3544" w:type="dxa"/>
            <w:tcBorders>
              <w:left w:val="single" w:sz="4" w:space="0" w:color="auto"/>
            </w:tcBorders>
          </w:tcPr>
          <w:p w14:paraId="7A9D85CA" w14:textId="77777777" w:rsidR="00E22A98" w:rsidRPr="00F72D2D" w:rsidRDefault="00E22A98" w:rsidP="00E22A98">
            <w:pPr>
              <w:spacing w:before="80" w:after="80"/>
              <w:rPr>
                <w:b/>
              </w:rPr>
            </w:pPr>
            <w:permStart w:id="24867096" w:edGrp="everyone" w:colFirst="1" w:colLast="1"/>
            <w:r w:rsidRPr="00F72D2D">
              <w:rPr>
                <w:b/>
              </w:rPr>
              <w:t>Member</w:t>
            </w:r>
            <w:r>
              <w:rPr>
                <w:b/>
              </w:rPr>
              <w:t>’</w:t>
            </w:r>
            <w:r w:rsidRPr="00F72D2D">
              <w:rPr>
                <w:b/>
              </w:rPr>
              <w:t>s Name</w:t>
            </w:r>
            <w:r>
              <w:rPr>
                <w:b/>
              </w:rPr>
              <w:t>:</w:t>
            </w:r>
          </w:p>
        </w:tc>
        <w:tc>
          <w:tcPr>
            <w:tcW w:w="6946" w:type="dxa"/>
            <w:gridSpan w:val="2"/>
            <w:tcBorders>
              <w:left w:val="single" w:sz="4" w:space="0" w:color="auto"/>
              <w:right w:val="single" w:sz="4" w:space="0" w:color="auto"/>
            </w:tcBorders>
          </w:tcPr>
          <w:p w14:paraId="08227FA9" w14:textId="77777777" w:rsidR="00E22A98" w:rsidRDefault="00E22A98" w:rsidP="00E22A98">
            <w:pPr>
              <w:spacing w:before="80" w:after="80"/>
            </w:pPr>
          </w:p>
        </w:tc>
      </w:tr>
      <w:tr w:rsidR="00E22A98" w14:paraId="73F27A72" w14:textId="77777777" w:rsidTr="00B65559">
        <w:trPr>
          <w:trHeight w:val="430"/>
        </w:trPr>
        <w:tc>
          <w:tcPr>
            <w:tcW w:w="3544" w:type="dxa"/>
            <w:tcBorders>
              <w:left w:val="single" w:sz="4" w:space="0" w:color="auto"/>
            </w:tcBorders>
          </w:tcPr>
          <w:p w14:paraId="39EBD3FA" w14:textId="77777777" w:rsidR="00E22A98" w:rsidRPr="00F72D2D" w:rsidRDefault="00E22A98" w:rsidP="00E22A98">
            <w:pPr>
              <w:spacing w:before="80" w:after="80"/>
              <w:rPr>
                <w:b/>
              </w:rPr>
            </w:pPr>
            <w:permStart w:id="234686310" w:edGrp="everyone" w:colFirst="1" w:colLast="1"/>
            <w:permEnd w:id="24867096"/>
            <w:r>
              <w:rPr>
                <w:b/>
              </w:rPr>
              <w:t>Constituency:</w:t>
            </w:r>
          </w:p>
        </w:tc>
        <w:tc>
          <w:tcPr>
            <w:tcW w:w="6946" w:type="dxa"/>
            <w:gridSpan w:val="2"/>
            <w:tcBorders>
              <w:left w:val="single" w:sz="4" w:space="0" w:color="auto"/>
              <w:right w:val="single" w:sz="4" w:space="0" w:color="auto"/>
            </w:tcBorders>
          </w:tcPr>
          <w:p w14:paraId="272FE860" w14:textId="77777777" w:rsidR="00E22A98" w:rsidRDefault="00E22A98" w:rsidP="00E22A98">
            <w:pPr>
              <w:spacing w:before="80" w:after="80"/>
            </w:pPr>
          </w:p>
        </w:tc>
      </w:tr>
      <w:tr w:rsidR="00250F4B" w14:paraId="03CCBE48" w14:textId="77777777" w:rsidTr="00B65559">
        <w:trPr>
          <w:trHeight w:val="430"/>
        </w:trPr>
        <w:tc>
          <w:tcPr>
            <w:tcW w:w="3544" w:type="dxa"/>
            <w:tcBorders>
              <w:left w:val="single" w:sz="4" w:space="0" w:color="auto"/>
            </w:tcBorders>
          </w:tcPr>
          <w:p w14:paraId="53D06FE6" w14:textId="60AC74A5" w:rsidR="00250F4B" w:rsidRDefault="00250F4B" w:rsidP="00E22A98">
            <w:pPr>
              <w:spacing w:before="80" w:after="80"/>
              <w:rPr>
                <w:b/>
              </w:rPr>
            </w:pPr>
            <w:permStart w:id="918310718" w:edGrp="everyone" w:colFirst="1" w:colLast="1"/>
            <w:permEnd w:id="234686310"/>
            <w:r>
              <w:rPr>
                <w:b/>
              </w:rPr>
              <w:t xml:space="preserve">Signature </w:t>
            </w:r>
            <w:r w:rsidRPr="00094274">
              <w:rPr>
                <w:i/>
              </w:rPr>
              <w:t>(not required if submitted from Member’s email address)</w:t>
            </w:r>
            <w:r w:rsidRPr="00FB7C0F">
              <w:rPr>
                <w:b/>
              </w:rPr>
              <w:t>:</w:t>
            </w:r>
          </w:p>
        </w:tc>
        <w:tc>
          <w:tcPr>
            <w:tcW w:w="6946" w:type="dxa"/>
            <w:gridSpan w:val="2"/>
            <w:tcBorders>
              <w:left w:val="single" w:sz="4" w:space="0" w:color="auto"/>
              <w:right w:val="single" w:sz="4" w:space="0" w:color="auto"/>
            </w:tcBorders>
          </w:tcPr>
          <w:p w14:paraId="7E61AA3C" w14:textId="77777777" w:rsidR="00250F4B" w:rsidRDefault="00250F4B" w:rsidP="00E22A98">
            <w:pPr>
              <w:spacing w:before="80" w:after="80"/>
            </w:pPr>
          </w:p>
        </w:tc>
      </w:tr>
      <w:tr w:rsidR="00E22A98" w14:paraId="04157B0A" w14:textId="77777777" w:rsidTr="00B65559">
        <w:trPr>
          <w:trHeight w:val="430"/>
        </w:trPr>
        <w:tc>
          <w:tcPr>
            <w:tcW w:w="3544" w:type="dxa"/>
            <w:tcBorders>
              <w:left w:val="single" w:sz="4" w:space="0" w:color="auto"/>
            </w:tcBorders>
          </w:tcPr>
          <w:p w14:paraId="6D129F1D" w14:textId="6CDB1B04" w:rsidR="00E22A98" w:rsidRDefault="00E22A98" w:rsidP="00E22A98">
            <w:pPr>
              <w:spacing w:before="80" w:after="80"/>
              <w:rPr>
                <w:b/>
              </w:rPr>
            </w:pPr>
            <w:permStart w:id="950958362" w:edGrp="everyone" w:colFirst="1" w:colLast="1"/>
            <w:permEnd w:id="918310718"/>
            <w:r>
              <w:rPr>
                <w:b/>
              </w:rPr>
              <w:t>Date:</w:t>
            </w:r>
          </w:p>
        </w:tc>
        <w:tc>
          <w:tcPr>
            <w:tcW w:w="6946" w:type="dxa"/>
            <w:gridSpan w:val="2"/>
            <w:tcBorders>
              <w:left w:val="single" w:sz="4" w:space="0" w:color="auto"/>
              <w:right w:val="single" w:sz="4" w:space="0" w:color="auto"/>
            </w:tcBorders>
          </w:tcPr>
          <w:p w14:paraId="7E6F04BB" w14:textId="77777777" w:rsidR="00E22A98" w:rsidRDefault="00E22A98" w:rsidP="00E22A98">
            <w:pPr>
              <w:spacing w:before="80" w:after="80"/>
            </w:pPr>
          </w:p>
        </w:tc>
      </w:tr>
      <w:permEnd w:id="950958362"/>
    </w:tbl>
    <w:p w14:paraId="09D3EAD8" w14:textId="2F7EA9B5" w:rsidR="009A413B" w:rsidRDefault="009A413B" w:rsidP="009A413B">
      <w:pPr>
        <w:spacing w:after="0"/>
      </w:pPr>
    </w:p>
    <w:p w14:paraId="6C5B13D5" w14:textId="56E61C47" w:rsidR="00727E2F" w:rsidRPr="003D5867" w:rsidRDefault="00727E2F" w:rsidP="003D5867">
      <w:pPr>
        <w:rPr>
          <w:rFonts w:ascii="Calibri" w:eastAsia="Calibri" w:hAnsi="Calibri" w:cs="Times New Roman"/>
          <w:b/>
        </w:rPr>
      </w:pPr>
      <w:r w:rsidRPr="00727E2F">
        <w:rPr>
          <w:rFonts w:ascii="Calibri" w:eastAsia="Calibri" w:hAnsi="Calibri" w:cs="Times New Roman"/>
          <w:b/>
        </w:rPr>
        <w:t xml:space="preserve">Please email this form to </w:t>
      </w:r>
      <w:hyperlink r:id="rId10" w:history="1">
        <w:r w:rsidR="0008766A">
          <w:rPr>
            <w:rStyle w:val="Hyperlink"/>
            <w:b/>
            <w:i/>
          </w:rPr>
          <w:t>commonsregistrar@parliament.uk</w:t>
        </w:r>
      </w:hyperlink>
      <w:r w:rsidR="0008766A">
        <w:rPr>
          <w:b/>
        </w:rPr>
        <w:t>;</w:t>
      </w:r>
      <w:r w:rsidR="00620E44">
        <w:rPr>
          <w:rFonts w:ascii="Calibri" w:eastAsia="Calibri" w:hAnsi="Calibri" w:cs="Times New Roman"/>
          <w:b/>
        </w:rPr>
        <w:t xml:space="preserve"> or send a signed hard copy to t</w:t>
      </w:r>
      <w:r w:rsidRPr="00727E2F">
        <w:rPr>
          <w:rFonts w:ascii="Calibri" w:eastAsia="Calibri" w:hAnsi="Calibri" w:cs="Times New Roman"/>
          <w:b/>
        </w:rPr>
        <w:t>he Office of the Parliamentary Commissioner for Standards, House of Commons, London SW1A 0AA.</w:t>
      </w:r>
    </w:p>
    <w:tbl>
      <w:tblPr>
        <w:tblStyle w:val="TableGrid"/>
        <w:tblW w:w="10490" w:type="dxa"/>
        <w:tblInd w:w="-601" w:type="dxa"/>
        <w:tblLayout w:type="fixed"/>
        <w:tblLook w:val="04A0" w:firstRow="1" w:lastRow="0" w:firstColumn="1" w:lastColumn="0" w:noHBand="0" w:noVBand="1"/>
      </w:tblPr>
      <w:tblGrid>
        <w:gridCol w:w="10490"/>
      </w:tblGrid>
      <w:tr w:rsidR="009A413B" w14:paraId="412F8EEF" w14:textId="77777777" w:rsidTr="0014256E">
        <w:trPr>
          <w:trHeight w:val="70"/>
        </w:trPr>
        <w:tc>
          <w:tcPr>
            <w:tcW w:w="10490" w:type="dxa"/>
            <w:tcBorders>
              <w:left w:val="single" w:sz="4" w:space="0" w:color="auto"/>
              <w:bottom w:val="single" w:sz="4" w:space="0" w:color="auto"/>
              <w:right w:val="single" w:sz="4" w:space="0" w:color="auto"/>
            </w:tcBorders>
            <w:shd w:val="clear" w:color="auto" w:fill="F2F2F2" w:themeFill="background1" w:themeFillShade="F2"/>
          </w:tcPr>
          <w:p w14:paraId="30F78A78" w14:textId="77777777" w:rsidR="00ED4935" w:rsidRPr="00ED4935" w:rsidRDefault="00ED4935" w:rsidP="00ED4935">
            <w:pPr>
              <w:autoSpaceDE w:val="0"/>
              <w:autoSpaceDN w:val="0"/>
              <w:rPr>
                <w:rFonts w:eastAsia="Times New Roman" w:cs="Segoe UI"/>
                <w:sz w:val="20"/>
                <w:szCs w:val="20"/>
                <w:lang w:eastAsia="en-GB"/>
              </w:rPr>
            </w:pPr>
            <w:r w:rsidRPr="00ED4935">
              <w:rPr>
                <w:rFonts w:eastAsia="Times New Roman" w:cs="Segoe UI"/>
                <w:sz w:val="20"/>
                <w:szCs w:val="20"/>
                <w:lang w:eastAsia="en-GB"/>
              </w:rPr>
              <w:t xml:space="preserve">The Parliamentary Commissioner for Standards’ Privacy Notice can be found on our webpages: </w:t>
            </w:r>
          </w:p>
          <w:p w14:paraId="7CB4DA81" w14:textId="2387E9F3" w:rsidR="009A413B" w:rsidRPr="009A413B" w:rsidRDefault="00ED4935" w:rsidP="00ED4935">
            <w:pPr>
              <w:autoSpaceDE w:val="0"/>
              <w:autoSpaceDN w:val="0"/>
              <w:rPr>
                <w:rFonts w:ascii="Calibri" w:eastAsia="Times New Roman" w:hAnsi="Calibri" w:cs="Segoe UI"/>
                <w:sz w:val="16"/>
                <w:szCs w:val="16"/>
                <w:lang w:eastAsia="en-GB"/>
              </w:rPr>
            </w:pPr>
            <w:r w:rsidRPr="00ED4935">
              <w:rPr>
                <w:rFonts w:eastAsia="Times New Roman" w:cs="Segoe UI"/>
                <w:sz w:val="20"/>
                <w:szCs w:val="20"/>
                <w:lang w:eastAsia="en-GB"/>
              </w:rPr>
              <w:t>https://www.parliament.uk/mps-lords-and-offices/standards-and-financial-interests/parliamentary-commissioner-for-standards/parliamentary-commissioner-for-standards/privacy-policy/</w:t>
            </w:r>
          </w:p>
        </w:tc>
      </w:tr>
    </w:tbl>
    <w:p w14:paraId="7B4C41DB" w14:textId="77777777" w:rsidR="001B510C" w:rsidRPr="009C777C" w:rsidRDefault="001B510C" w:rsidP="00F60356">
      <w:pPr>
        <w:spacing w:before="40" w:after="40"/>
        <w:rPr>
          <w:rFonts w:ascii="Calibri" w:eastAsia="Calibri" w:hAnsi="Calibri" w:cs="Frutiger LT Std 45 Light"/>
          <w:color w:val="211D1E"/>
          <w:sz w:val="16"/>
          <w:szCs w:val="16"/>
        </w:rPr>
      </w:pPr>
    </w:p>
    <w:sectPr w:rsidR="001B510C" w:rsidRPr="009C777C" w:rsidSect="00DE2093">
      <w:headerReference w:type="even" r:id="rId11"/>
      <w:headerReference w:type="default" r:id="rId12"/>
      <w:footerReference w:type="even" r:id="rId13"/>
      <w:footerReference w:type="default" r:id="rId14"/>
      <w:headerReference w:type="first" r:id="rId15"/>
      <w:footerReference w:type="first" r:id="rId16"/>
      <w:pgSz w:w="11906" w:h="16838" w:code="9"/>
      <w:pgMar w:top="709" w:right="1440" w:bottom="42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774F1" w14:textId="77777777" w:rsidR="00296638" w:rsidRDefault="00296638" w:rsidP="00296638">
      <w:pPr>
        <w:spacing w:after="0" w:line="240" w:lineRule="auto"/>
      </w:pPr>
      <w:r>
        <w:separator/>
      </w:r>
    </w:p>
  </w:endnote>
  <w:endnote w:type="continuationSeparator" w:id="0">
    <w:p w14:paraId="2F99CA86" w14:textId="77777777" w:rsidR="00296638" w:rsidRDefault="00296638" w:rsidP="00296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LT Std 45 Light">
    <w:panose1 w:val="00000000000000000000"/>
    <w:charset w:val="00"/>
    <w:family w:val="swiss"/>
    <w:notTrueType/>
    <w:pitch w:val="variable"/>
    <w:sig w:usb0="800000AF" w:usb1="4000204A" w:usb2="00000000" w:usb3="00000000" w:csb0="00000001" w:csb1="00000000"/>
  </w:font>
  <w:font w:name="Minion Pro">
    <w:altName w:val="Cambria Math"/>
    <w:panose1 w:val="00000000000000000000"/>
    <w:charset w:val="00"/>
    <w:family w:val="roman"/>
    <w:notTrueType/>
    <w:pitch w:val="variable"/>
    <w:sig w:usb0="E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7BBC" w14:textId="77777777" w:rsidR="00ED4935" w:rsidRDefault="00ED4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7F6E" w14:textId="77777777" w:rsidR="00ED4935" w:rsidRDefault="00ED49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951A" w14:textId="77777777" w:rsidR="00ED4935" w:rsidRDefault="00ED4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A350E" w14:textId="77777777" w:rsidR="00296638" w:rsidRDefault="00296638" w:rsidP="00296638">
      <w:pPr>
        <w:spacing w:after="0" w:line="240" w:lineRule="auto"/>
      </w:pPr>
      <w:r>
        <w:separator/>
      </w:r>
    </w:p>
  </w:footnote>
  <w:footnote w:type="continuationSeparator" w:id="0">
    <w:p w14:paraId="4439F296" w14:textId="77777777" w:rsidR="00296638" w:rsidRDefault="00296638" w:rsidP="00296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A427" w14:textId="77777777" w:rsidR="00ED4935" w:rsidRDefault="00ED4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6BCB" w14:textId="288CCAD3" w:rsidR="00727E2F" w:rsidRPr="00727E2F" w:rsidRDefault="00727E2F" w:rsidP="00727E2F">
    <w:pPr>
      <w:pStyle w:val="Header"/>
      <w:tabs>
        <w:tab w:val="clear" w:pos="9026"/>
        <w:tab w:val="left" w:pos="6804"/>
      </w:tabs>
      <w:ind w:right="-755"/>
      <w:jc w:val="right"/>
      <w:rPr>
        <w:sz w:val="16"/>
        <w:szCs w:val="16"/>
      </w:rPr>
    </w:pPr>
    <w:r w:rsidRPr="00727E2F">
      <w:rPr>
        <w:sz w:val="16"/>
        <w:szCs w:val="16"/>
      </w:rPr>
      <w:t>Category 10 Registration Form June 2017</w:t>
    </w:r>
  </w:p>
  <w:p w14:paraId="7DEF962E" w14:textId="77777777" w:rsidR="00727E2F" w:rsidRDefault="00727E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94B1" w14:textId="3EF5E2B3" w:rsidR="00040574" w:rsidRPr="00040574" w:rsidRDefault="00040574" w:rsidP="00040574">
    <w:pPr>
      <w:pStyle w:val="Header"/>
      <w:tabs>
        <w:tab w:val="clear" w:pos="9026"/>
        <w:tab w:val="right" w:pos="9639"/>
      </w:tabs>
      <w:ind w:right="-613"/>
      <w:jc w:val="right"/>
      <w:rPr>
        <w:sz w:val="16"/>
        <w:szCs w:val="16"/>
      </w:rPr>
    </w:pPr>
    <w:r w:rsidRPr="00A77A95">
      <w:rPr>
        <w:sz w:val="16"/>
        <w:szCs w:val="16"/>
      </w:rPr>
      <w:t xml:space="preserve">Category </w:t>
    </w:r>
    <w:r>
      <w:rPr>
        <w:sz w:val="16"/>
        <w:szCs w:val="16"/>
      </w:rPr>
      <w:t>10</w:t>
    </w:r>
    <w:r w:rsidRPr="00A77A95">
      <w:rPr>
        <w:sz w:val="16"/>
        <w:szCs w:val="16"/>
      </w:rPr>
      <w:t xml:space="preserve"> Registration Form </w:t>
    </w:r>
    <w:r w:rsidR="00ED4935">
      <w:rPr>
        <w:sz w:val="16"/>
        <w:szCs w:val="16"/>
      </w:rPr>
      <w:t>Febr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73390"/>
    <w:multiLevelType w:val="multilevel"/>
    <w:tmpl w:val="81C01364"/>
    <w:lvl w:ilvl="0">
      <w:start w:val="6"/>
      <w:numFmt w:val="decimal"/>
      <w:suff w:val="space"/>
      <w:lvlText w:val="%1."/>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lowerLetter"/>
      <w:pStyle w:val="Para2"/>
      <w:lvlText w:val="%2)"/>
      <w:lvlJc w:val="left"/>
      <w:pPr>
        <w:tabs>
          <w:tab w:val="num" w:pos="340"/>
        </w:tabs>
        <w:ind w:left="340" w:hanging="340"/>
      </w:pPr>
      <w:rPr>
        <w:rFonts w:hint="default"/>
      </w:rPr>
    </w:lvl>
    <w:lvl w:ilvl="2">
      <w:start w:val="1"/>
      <w:numFmt w:val="lowerRoman"/>
      <w:pStyle w:val="Para3"/>
      <w:lvlText w:val="%3."/>
      <w:lvlJc w:val="left"/>
      <w:pPr>
        <w:tabs>
          <w:tab w:val="num" w:pos="737"/>
        </w:tabs>
        <w:ind w:left="737" w:hanging="397"/>
      </w:pPr>
      <w:rPr>
        <w:rFonts w:hint="default"/>
      </w:rPr>
    </w:lvl>
    <w:lvl w:ilvl="3">
      <w:start w:val="1"/>
      <w:numFmt w:val="bullet"/>
      <w:pStyle w:val="Para4"/>
      <w:lvlText w:val=""/>
      <w:lvlJc w:val="left"/>
      <w:pPr>
        <w:tabs>
          <w:tab w:val="num" w:pos="340"/>
        </w:tabs>
        <w:ind w:left="340" w:hanging="340"/>
      </w:pPr>
      <w:rPr>
        <w:rFonts w:ascii="Symbol" w:hAnsi="Symbol" w:hint="default"/>
        <w:sz w:val="23"/>
        <w:szCs w:val="23"/>
      </w:rPr>
    </w:lvl>
    <w:lvl w:ilvl="4">
      <w:start w:val="1"/>
      <w:numFmt w:val="bullet"/>
      <w:pStyle w:val="Para5"/>
      <w:lvlText w:val=""/>
      <w:lvlJc w:val="left"/>
      <w:pPr>
        <w:tabs>
          <w:tab w:val="num" w:pos="737"/>
        </w:tabs>
        <w:ind w:left="737" w:hanging="397"/>
      </w:pPr>
      <w:rPr>
        <w:rFonts w:ascii="Symbol" w:hAnsi="Symbol" w:hint="default"/>
        <w:sz w:val="20"/>
        <w:szCs w:val="20"/>
      </w:rPr>
    </w:lvl>
    <w:lvl w:ilvl="5">
      <w:start w:val="1"/>
      <w:numFmt w:val="bullet"/>
      <w:pStyle w:val="Para6"/>
      <w:lvlText w:val="—"/>
      <w:lvlJc w:val="left"/>
      <w:pPr>
        <w:tabs>
          <w:tab w:val="num" w:pos="340"/>
        </w:tabs>
        <w:ind w:left="340" w:hanging="340"/>
      </w:pPr>
      <w:rPr>
        <w:rFonts w:ascii="Times New Roman" w:hAnsi="Times New Roman" w:cs="Times New Roman"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 w15:restartNumberingAfterBreak="0">
    <w:nsid w:val="69E3709A"/>
    <w:multiLevelType w:val="hybridMultilevel"/>
    <w:tmpl w:val="314EFB3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702B736A"/>
    <w:multiLevelType w:val="hybridMultilevel"/>
    <w:tmpl w:val="F6C6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333324"/>
    <w:multiLevelType w:val="hybridMultilevel"/>
    <w:tmpl w:val="E9003564"/>
    <w:lvl w:ilvl="0" w:tplc="DE18B82C">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cM95tljpU6Wu9E6bHhD7yKUkdue6Avj4dg51069hQPzFubc89M2ghIe41LbWLI6BqtH9+dvar35MOZiP9LtGCw==" w:salt="92B0tjDUCnG8nyQYfoDfqg=="/>
  <w:defaultTabStop w:val="720"/>
  <w:characterSpacingControl w:val="doNotCompress"/>
  <w:hdrShapeDefaults>
    <o:shapedefaults v:ext="edit" spidmax="45057">
      <o:colormenu v:ext="edit" fillcolor="none [1614]" strokecolor="none [814]"/>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445A"/>
    <w:rsid w:val="00036A75"/>
    <w:rsid w:val="00040574"/>
    <w:rsid w:val="00040CB2"/>
    <w:rsid w:val="000450E8"/>
    <w:rsid w:val="00047F5E"/>
    <w:rsid w:val="00064BF6"/>
    <w:rsid w:val="00083E75"/>
    <w:rsid w:val="0008766A"/>
    <w:rsid w:val="00095198"/>
    <w:rsid w:val="0009581D"/>
    <w:rsid w:val="000968CF"/>
    <w:rsid w:val="00097F71"/>
    <w:rsid w:val="000A1904"/>
    <w:rsid w:val="000B4AEE"/>
    <w:rsid w:val="000C1E89"/>
    <w:rsid w:val="000F4224"/>
    <w:rsid w:val="00101994"/>
    <w:rsid w:val="00106903"/>
    <w:rsid w:val="0014256E"/>
    <w:rsid w:val="001575BE"/>
    <w:rsid w:val="0016320F"/>
    <w:rsid w:val="00176C12"/>
    <w:rsid w:val="00180A75"/>
    <w:rsid w:val="001A3114"/>
    <w:rsid w:val="001B2530"/>
    <w:rsid w:val="001B510C"/>
    <w:rsid w:val="001C0046"/>
    <w:rsid w:val="001C2F81"/>
    <w:rsid w:val="001C445A"/>
    <w:rsid w:val="001C544A"/>
    <w:rsid w:val="001D1732"/>
    <w:rsid w:val="001D2F5D"/>
    <w:rsid w:val="001E405C"/>
    <w:rsid w:val="0020335E"/>
    <w:rsid w:val="002033E0"/>
    <w:rsid w:val="00207D6C"/>
    <w:rsid w:val="0021430C"/>
    <w:rsid w:val="00225D33"/>
    <w:rsid w:val="00233A9E"/>
    <w:rsid w:val="002413E1"/>
    <w:rsid w:val="00242CF9"/>
    <w:rsid w:val="00250F4B"/>
    <w:rsid w:val="00254BA4"/>
    <w:rsid w:val="00256159"/>
    <w:rsid w:val="00271377"/>
    <w:rsid w:val="00281955"/>
    <w:rsid w:val="00281E90"/>
    <w:rsid w:val="00294811"/>
    <w:rsid w:val="00296638"/>
    <w:rsid w:val="002A1FCE"/>
    <w:rsid w:val="002A2EED"/>
    <w:rsid w:val="002A3B14"/>
    <w:rsid w:val="002B0288"/>
    <w:rsid w:val="002B0936"/>
    <w:rsid w:val="002D43B4"/>
    <w:rsid w:val="002F4972"/>
    <w:rsid w:val="00356D20"/>
    <w:rsid w:val="00392370"/>
    <w:rsid w:val="0039782D"/>
    <w:rsid w:val="003A2B22"/>
    <w:rsid w:val="003B0109"/>
    <w:rsid w:val="003B3CD9"/>
    <w:rsid w:val="003B3E88"/>
    <w:rsid w:val="003C042C"/>
    <w:rsid w:val="003C18DD"/>
    <w:rsid w:val="003C3AA2"/>
    <w:rsid w:val="003D5867"/>
    <w:rsid w:val="003E5248"/>
    <w:rsid w:val="0040046F"/>
    <w:rsid w:val="0040422A"/>
    <w:rsid w:val="0041717E"/>
    <w:rsid w:val="00421AF1"/>
    <w:rsid w:val="0042405B"/>
    <w:rsid w:val="00425F2F"/>
    <w:rsid w:val="004644F2"/>
    <w:rsid w:val="00480094"/>
    <w:rsid w:val="004920B0"/>
    <w:rsid w:val="00493DB9"/>
    <w:rsid w:val="004C43C3"/>
    <w:rsid w:val="004E35DB"/>
    <w:rsid w:val="004E7124"/>
    <w:rsid w:val="00504A8A"/>
    <w:rsid w:val="00506FFF"/>
    <w:rsid w:val="0051077E"/>
    <w:rsid w:val="005240CE"/>
    <w:rsid w:val="00525EE4"/>
    <w:rsid w:val="0053275C"/>
    <w:rsid w:val="005353A7"/>
    <w:rsid w:val="00541169"/>
    <w:rsid w:val="00580190"/>
    <w:rsid w:val="005955CA"/>
    <w:rsid w:val="005A2FF5"/>
    <w:rsid w:val="005C15FA"/>
    <w:rsid w:val="005C2117"/>
    <w:rsid w:val="005C25C3"/>
    <w:rsid w:val="005E6346"/>
    <w:rsid w:val="006114B2"/>
    <w:rsid w:val="00611B67"/>
    <w:rsid w:val="00616995"/>
    <w:rsid w:val="00617492"/>
    <w:rsid w:val="00620E44"/>
    <w:rsid w:val="006219B5"/>
    <w:rsid w:val="0062394C"/>
    <w:rsid w:val="00627655"/>
    <w:rsid w:val="00627F27"/>
    <w:rsid w:val="0064643E"/>
    <w:rsid w:val="006509D4"/>
    <w:rsid w:val="00653880"/>
    <w:rsid w:val="00681EA3"/>
    <w:rsid w:val="006845DC"/>
    <w:rsid w:val="00691A0E"/>
    <w:rsid w:val="00695A4E"/>
    <w:rsid w:val="006A1286"/>
    <w:rsid w:val="006A5CF3"/>
    <w:rsid w:val="006C5197"/>
    <w:rsid w:val="006E4951"/>
    <w:rsid w:val="006E5460"/>
    <w:rsid w:val="006F7F8D"/>
    <w:rsid w:val="00703EE0"/>
    <w:rsid w:val="007106DB"/>
    <w:rsid w:val="00720B6C"/>
    <w:rsid w:val="00724417"/>
    <w:rsid w:val="007253AB"/>
    <w:rsid w:val="00727E2F"/>
    <w:rsid w:val="00731187"/>
    <w:rsid w:val="0073355E"/>
    <w:rsid w:val="00740B3B"/>
    <w:rsid w:val="00743BC4"/>
    <w:rsid w:val="00761473"/>
    <w:rsid w:val="00785503"/>
    <w:rsid w:val="00793CAF"/>
    <w:rsid w:val="00797F2E"/>
    <w:rsid w:val="007A6143"/>
    <w:rsid w:val="007B0C24"/>
    <w:rsid w:val="007B1B46"/>
    <w:rsid w:val="007B5B67"/>
    <w:rsid w:val="007B5DF3"/>
    <w:rsid w:val="007C0B12"/>
    <w:rsid w:val="007D3961"/>
    <w:rsid w:val="007D632B"/>
    <w:rsid w:val="007D764E"/>
    <w:rsid w:val="007E2AF2"/>
    <w:rsid w:val="007F0797"/>
    <w:rsid w:val="00805019"/>
    <w:rsid w:val="00806E8F"/>
    <w:rsid w:val="008130BB"/>
    <w:rsid w:val="0081448D"/>
    <w:rsid w:val="0082454C"/>
    <w:rsid w:val="00831CFE"/>
    <w:rsid w:val="00840AA2"/>
    <w:rsid w:val="0085023C"/>
    <w:rsid w:val="00870C1C"/>
    <w:rsid w:val="0089774B"/>
    <w:rsid w:val="008A3BCC"/>
    <w:rsid w:val="008C6373"/>
    <w:rsid w:val="008E5AF0"/>
    <w:rsid w:val="00910B43"/>
    <w:rsid w:val="0093475A"/>
    <w:rsid w:val="00934865"/>
    <w:rsid w:val="00936934"/>
    <w:rsid w:val="00936D3A"/>
    <w:rsid w:val="00940CC6"/>
    <w:rsid w:val="00951AD8"/>
    <w:rsid w:val="0095251F"/>
    <w:rsid w:val="00960CA7"/>
    <w:rsid w:val="00961A84"/>
    <w:rsid w:val="00990E39"/>
    <w:rsid w:val="009913AF"/>
    <w:rsid w:val="00992933"/>
    <w:rsid w:val="009A1954"/>
    <w:rsid w:val="009A413B"/>
    <w:rsid w:val="009A57EC"/>
    <w:rsid w:val="009B6DED"/>
    <w:rsid w:val="009C0F3F"/>
    <w:rsid w:val="009C507E"/>
    <w:rsid w:val="009C777C"/>
    <w:rsid w:val="009D4F0F"/>
    <w:rsid w:val="009E35D0"/>
    <w:rsid w:val="009E54EB"/>
    <w:rsid w:val="00A1269F"/>
    <w:rsid w:val="00A24D02"/>
    <w:rsid w:val="00A33A07"/>
    <w:rsid w:val="00A37AF5"/>
    <w:rsid w:val="00A41288"/>
    <w:rsid w:val="00A50CAD"/>
    <w:rsid w:val="00A60571"/>
    <w:rsid w:val="00A7382C"/>
    <w:rsid w:val="00A7683C"/>
    <w:rsid w:val="00A777C1"/>
    <w:rsid w:val="00AC50E2"/>
    <w:rsid w:val="00AC7300"/>
    <w:rsid w:val="00AD3AA1"/>
    <w:rsid w:val="00AD7FC0"/>
    <w:rsid w:val="00AE7939"/>
    <w:rsid w:val="00AF00BC"/>
    <w:rsid w:val="00AF42ED"/>
    <w:rsid w:val="00AF6F41"/>
    <w:rsid w:val="00B03BF4"/>
    <w:rsid w:val="00B33D9D"/>
    <w:rsid w:val="00B35F4F"/>
    <w:rsid w:val="00B62447"/>
    <w:rsid w:val="00B65559"/>
    <w:rsid w:val="00B7114F"/>
    <w:rsid w:val="00B73F84"/>
    <w:rsid w:val="00B770D4"/>
    <w:rsid w:val="00B772FF"/>
    <w:rsid w:val="00BA0F0F"/>
    <w:rsid w:val="00BA257E"/>
    <w:rsid w:val="00BA474B"/>
    <w:rsid w:val="00BC03FE"/>
    <w:rsid w:val="00BE0437"/>
    <w:rsid w:val="00C0525F"/>
    <w:rsid w:val="00C06220"/>
    <w:rsid w:val="00C12DCD"/>
    <w:rsid w:val="00C1779E"/>
    <w:rsid w:val="00C17A8D"/>
    <w:rsid w:val="00C203E5"/>
    <w:rsid w:val="00C2594A"/>
    <w:rsid w:val="00C26E02"/>
    <w:rsid w:val="00C379B8"/>
    <w:rsid w:val="00C4620B"/>
    <w:rsid w:val="00C5093F"/>
    <w:rsid w:val="00C5726F"/>
    <w:rsid w:val="00C617C0"/>
    <w:rsid w:val="00C67245"/>
    <w:rsid w:val="00C91D2E"/>
    <w:rsid w:val="00CC6494"/>
    <w:rsid w:val="00CC74D2"/>
    <w:rsid w:val="00CD1B39"/>
    <w:rsid w:val="00D011E2"/>
    <w:rsid w:val="00D12267"/>
    <w:rsid w:val="00D1305C"/>
    <w:rsid w:val="00D25849"/>
    <w:rsid w:val="00D259DF"/>
    <w:rsid w:val="00D264DF"/>
    <w:rsid w:val="00D27985"/>
    <w:rsid w:val="00D37C10"/>
    <w:rsid w:val="00D43740"/>
    <w:rsid w:val="00D64D41"/>
    <w:rsid w:val="00D7448A"/>
    <w:rsid w:val="00D77660"/>
    <w:rsid w:val="00D83A7B"/>
    <w:rsid w:val="00D938EF"/>
    <w:rsid w:val="00DA3305"/>
    <w:rsid w:val="00DB2AA3"/>
    <w:rsid w:val="00DE2093"/>
    <w:rsid w:val="00E00694"/>
    <w:rsid w:val="00E02364"/>
    <w:rsid w:val="00E0296F"/>
    <w:rsid w:val="00E054A4"/>
    <w:rsid w:val="00E203F1"/>
    <w:rsid w:val="00E22A98"/>
    <w:rsid w:val="00E40555"/>
    <w:rsid w:val="00E54AF2"/>
    <w:rsid w:val="00E559E6"/>
    <w:rsid w:val="00E628D6"/>
    <w:rsid w:val="00E64D19"/>
    <w:rsid w:val="00E71DF6"/>
    <w:rsid w:val="00E76227"/>
    <w:rsid w:val="00E848A9"/>
    <w:rsid w:val="00E97210"/>
    <w:rsid w:val="00EB3D3D"/>
    <w:rsid w:val="00EB4C95"/>
    <w:rsid w:val="00EC0AFF"/>
    <w:rsid w:val="00ED4935"/>
    <w:rsid w:val="00EE231E"/>
    <w:rsid w:val="00EF670C"/>
    <w:rsid w:val="00F02CE6"/>
    <w:rsid w:val="00F15FEB"/>
    <w:rsid w:val="00F31A73"/>
    <w:rsid w:val="00F328F4"/>
    <w:rsid w:val="00F345CD"/>
    <w:rsid w:val="00F37579"/>
    <w:rsid w:val="00F43BAF"/>
    <w:rsid w:val="00F60356"/>
    <w:rsid w:val="00F72D2D"/>
    <w:rsid w:val="00F8211D"/>
    <w:rsid w:val="00F90591"/>
    <w:rsid w:val="00FC4A9A"/>
    <w:rsid w:val="00FD1207"/>
    <w:rsid w:val="00FE2669"/>
    <w:rsid w:val="00FF3FB6"/>
    <w:rsid w:val="00FF53EF"/>
    <w:rsid w:val="00FF7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fillcolor="none [1614]" strokecolor="none [814]"/>
    </o:shapedefaults>
    <o:shapelayout v:ext="edit">
      <o:idmap v:ext="edit" data="1"/>
    </o:shapelayout>
  </w:shapeDefaults>
  <w:decimalSymbol w:val="."/>
  <w:listSeparator w:val=","/>
  <w14:docId w14:val="1834C198"/>
  <w15:chartTrackingRefBased/>
  <w15:docId w15:val="{3D0229E5-3414-4858-87E3-CEAF1740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1C445A"/>
    <w:pPr>
      <w:spacing w:before="40" w:after="40" w:line="240" w:lineRule="auto"/>
      <w:ind w:left="72" w:right="72"/>
      <w:outlineLvl w:val="2"/>
    </w:pPr>
    <w:rPr>
      <w:rFonts w:asciiTheme="majorHAnsi" w:eastAsiaTheme="majorEastAsia" w:hAnsiTheme="majorHAnsi" w:cstheme="majorBidi"/>
      <w:color w:val="5B9BD5" w:themeColor="accent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4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C445A"/>
    <w:rPr>
      <w:rFonts w:asciiTheme="majorHAnsi" w:eastAsiaTheme="majorEastAsia" w:hAnsiTheme="majorHAnsi" w:cstheme="majorBidi"/>
      <w:color w:val="5B9BD5" w:themeColor="accent1"/>
      <w:lang w:val="en-US" w:eastAsia="ja-JP"/>
    </w:rPr>
  </w:style>
  <w:style w:type="character" w:styleId="PlaceholderText">
    <w:name w:val="Placeholder Text"/>
    <w:basedOn w:val="DefaultParagraphFont"/>
    <w:uiPriority w:val="99"/>
    <w:semiHidden/>
    <w:rsid w:val="00E0296F"/>
    <w:rPr>
      <w:color w:val="808080"/>
    </w:rPr>
  </w:style>
  <w:style w:type="character" w:customStyle="1" w:styleId="Heading1Char">
    <w:name w:val="Heading 1 Char"/>
    <w:basedOn w:val="DefaultParagraphFont"/>
    <w:link w:val="Heading1"/>
    <w:uiPriority w:val="9"/>
    <w:rsid w:val="002D43B4"/>
    <w:rPr>
      <w:rFonts w:asciiTheme="majorHAnsi" w:eastAsiaTheme="majorEastAsia" w:hAnsiTheme="majorHAnsi" w:cstheme="majorBidi"/>
      <w:color w:val="2E74B5" w:themeColor="accent1" w:themeShade="BF"/>
      <w:sz w:val="32"/>
      <w:szCs w:val="32"/>
    </w:rPr>
  </w:style>
  <w:style w:type="character" w:customStyle="1" w:styleId="A0">
    <w:name w:val="A0"/>
    <w:uiPriority w:val="99"/>
    <w:rsid w:val="002D43B4"/>
    <w:rPr>
      <w:rFonts w:cs="Frutiger LT Std 45 Light"/>
      <w:color w:val="211D1E"/>
      <w:sz w:val="22"/>
      <w:szCs w:val="22"/>
    </w:rPr>
  </w:style>
  <w:style w:type="character" w:styleId="Hyperlink">
    <w:name w:val="Hyperlink"/>
    <w:basedOn w:val="DefaultParagraphFont"/>
    <w:uiPriority w:val="99"/>
    <w:unhideWhenUsed/>
    <w:rsid w:val="00E64D19"/>
    <w:rPr>
      <w:color w:val="0563C1" w:themeColor="hyperlink"/>
      <w:u w:val="single"/>
    </w:rPr>
  </w:style>
  <w:style w:type="paragraph" w:styleId="ListParagraph">
    <w:name w:val="List Paragraph"/>
    <w:basedOn w:val="Normal"/>
    <w:uiPriority w:val="34"/>
    <w:qFormat/>
    <w:rsid w:val="00BA257E"/>
    <w:pPr>
      <w:ind w:left="720"/>
      <w:contextualSpacing/>
    </w:pPr>
  </w:style>
  <w:style w:type="character" w:styleId="FollowedHyperlink">
    <w:name w:val="FollowedHyperlink"/>
    <w:basedOn w:val="DefaultParagraphFont"/>
    <w:uiPriority w:val="99"/>
    <w:semiHidden/>
    <w:unhideWhenUsed/>
    <w:rsid w:val="0062394C"/>
    <w:rPr>
      <w:color w:val="954F72" w:themeColor="followedHyperlink"/>
      <w:u w:val="single"/>
    </w:rPr>
  </w:style>
  <w:style w:type="paragraph" w:styleId="NormalWeb">
    <w:name w:val="Normal (Web)"/>
    <w:basedOn w:val="Normal"/>
    <w:uiPriority w:val="99"/>
    <w:unhideWhenUsed/>
    <w:rsid w:val="003B3CD9"/>
    <w:rPr>
      <w:rFonts w:ascii="Times New Roman" w:hAnsi="Times New Roman" w:cs="Times New Roman"/>
      <w:sz w:val="24"/>
      <w:szCs w:val="24"/>
    </w:rPr>
  </w:style>
  <w:style w:type="paragraph" w:customStyle="1" w:styleId="Para2">
    <w:name w:val="Para 2"/>
    <w:basedOn w:val="Normal"/>
    <w:uiPriority w:val="99"/>
    <w:qFormat/>
    <w:rsid w:val="00AD3AA1"/>
    <w:pPr>
      <w:numPr>
        <w:ilvl w:val="1"/>
        <w:numId w:val="4"/>
      </w:numPr>
      <w:spacing w:line="228" w:lineRule="auto"/>
      <w:jc w:val="both"/>
    </w:pPr>
    <w:rPr>
      <w:rFonts w:ascii="Minion Pro" w:eastAsia="Times New Roman" w:hAnsi="Minion Pro" w:cs="Times New Roman"/>
      <w:spacing w:val="-3"/>
      <w:sz w:val="24"/>
      <w:szCs w:val="24"/>
    </w:rPr>
  </w:style>
  <w:style w:type="paragraph" w:customStyle="1" w:styleId="Para3">
    <w:name w:val="Para 3"/>
    <w:basedOn w:val="Normal"/>
    <w:uiPriority w:val="99"/>
    <w:qFormat/>
    <w:rsid w:val="00AD3AA1"/>
    <w:pPr>
      <w:numPr>
        <w:ilvl w:val="2"/>
        <w:numId w:val="4"/>
      </w:numPr>
      <w:spacing w:line="228" w:lineRule="auto"/>
      <w:jc w:val="both"/>
    </w:pPr>
    <w:rPr>
      <w:rFonts w:ascii="Minion Pro" w:eastAsia="Times New Roman" w:hAnsi="Minion Pro" w:cs="Times New Roman"/>
      <w:spacing w:val="-3"/>
      <w:sz w:val="24"/>
      <w:szCs w:val="24"/>
    </w:rPr>
  </w:style>
  <w:style w:type="paragraph" w:customStyle="1" w:styleId="Para4">
    <w:name w:val="Para 4"/>
    <w:basedOn w:val="Normal"/>
    <w:uiPriority w:val="99"/>
    <w:qFormat/>
    <w:rsid w:val="00AD3AA1"/>
    <w:pPr>
      <w:numPr>
        <w:ilvl w:val="3"/>
        <w:numId w:val="4"/>
      </w:numPr>
      <w:spacing w:line="228" w:lineRule="auto"/>
      <w:jc w:val="both"/>
    </w:pPr>
    <w:rPr>
      <w:rFonts w:ascii="Minion Pro" w:eastAsia="Times New Roman" w:hAnsi="Minion Pro" w:cs="Times New Roman"/>
      <w:spacing w:val="-3"/>
      <w:sz w:val="24"/>
      <w:szCs w:val="24"/>
    </w:rPr>
  </w:style>
  <w:style w:type="paragraph" w:customStyle="1" w:styleId="Para5">
    <w:name w:val="Para 5"/>
    <w:basedOn w:val="Normal"/>
    <w:uiPriority w:val="99"/>
    <w:qFormat/>
    <w:rsid w:val="00AD3AA1"/>
    <w:pPr>
      <w:numPr>
        <w:ilvl w:val="4"/>
        <w:numId w:val="4"/>
      </w:numPr>
      <w:spacing w:line="228" w:lineRule="auto"/>
      <w:jc w:val="both"/>
    </w:pPr>
    <w:rPr>
      <w:rFonts w:ascii="Minion Pro" w:eastAsia="Times New Roman" w:hAnsi="Minion Pro" w:cs="Times New Roman"/>
      <w:spacing w:val="-3"/>
      <w:sz w:val="24"/>
      <w:szCs w:val="24"/>
    </w:rPr>
  </w:style>
  <w:style w:type="paragraph" w:customStyle="1" w:styleId="Para6">
    <w:name w:val="Para 6"/>
    <w:basedOn w:val="Normal"/>
    <w:uiPriority w:val="99"/>
    <w:rsid w:val="00AD3AA1"/>
    <w:pPr>
      <w:numPr>
        <w:ilvl w:val="5"/>
        <w:numId w:val="4"/>
      </w:numPr>
      <w:spacing w:line="228" w:lineRule="auto"/>
      <w:jc w:val="both"/>
    </w:pPr>
    <w:rPr>
      <w:rFonts w:ascii="Minion Pro" w:eastAsia="Times New Roman" w:hAnsi="Minion Pro" w:cs="Times New Roman"/>
      <w:spacing w:val="-3"/>
      <w:sz w:val="24"/>
      <w:szCs w:val="24"/>
    </w:rPr>
  </w:style>
  <w:style w:type="paragraph" w:styleId="Header">
    <w:name w:val="header"/>
    <w:basedOn w:val="Normal"/>
    <w:link w:val="HeaderChar"/>
    <w:uiPriority w:val="99"/>
    <w:unhideWhenUsed/>
    <w:rsid w:val="00296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638"/>
  </w:style>
  <w:style w:type="paragraph" w:styleId="Footer">
    <w:name w:val="footer"/>
    <w:basedOn w:val="Normal"/>
    <w:link w:val="FooterChar"/>
    <w:uiPriority w:val="99"/>
    <w:unhideWhenUsed/>
    <w:rsid w:val="00296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638"/>
  </w:style>
  <w:style w:type="paragraph" w:styleId="BalloonText">
    <w:name w:val="Balloon Text"/>
    <w:basedOn w:val="Normal"/>
    <w:link w:val="BalloonTextChar"/>
    <w:uiPriority w:val="99"/>
    <w:semiHidden/>
    <w:unhideWhenUsed/>
    <w:rsid w:val="00B65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559"/>
    <w:rPr>
      <w:rFonts w:ascii="Segoe UI" w:hAnsi="Segoe UI" w:cs="Segoe UI"/>
      <w:sz w:val="18"/>
      <w:szCs w:val="18"/>
    </w:rPr>
  </w:style>
  <w:style w:type="character" w:styleId="UnresolvedMention">
    <w:name w:val="Unresolved Mention"/>
    <w:basedOn w:val="DefaultParagraphFont"/>
    <w:uiPriority w:val="99"/>
    <w:semiHidden/>
    <w:unhideWhenUsed/>
    <w:rsid w:val="005C2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95053">
      <w:bodyDiv w:val="1"/>
      <w:marLeft w:val="0"/>
      <w:marRight w:val="0"/>
      <w:marTop w:val="0"/>
      <w:marBottom w:val="0"/>
      <w:divBdr>
        <w:top w:val="none" w:sz="0" w:space="0" w:color="auto"/>
        <w:left w:val="none" w:sz="0" w:space="0" w:color="auto"/>
        <w:bottom w:val="none" w:sz="0" w:space="0" w:color="auto"/>
        <w:right w:val="none" w:sz="0" w:space="0" w:color="auto"/>
      </w:divBdr>
    </w:div>
    <w:div w:id="1635715189">
      <w:bodyDiv w:val="1"/>
      <w:marLeft w:val="0"/>
      <w:marRight w:val="0"/>
      <w:marTop w:val="0"/>
      <w:marBottom w:val="0"/>
      <w:divBdr>
        <w:top w:val="none" w:sz="0" w:space="0" w:color="auto"/>
        <w:left w:val="none" w:sz="0" w:space="0" w:color="auto"/>
        <w:bottom w:val="none" w:sz="0" w:space="0" w:color="auto"/>
        <w:right w:val="none" w:sz="0" w:space="0" w:color="auto"/>
      </w:divBdr>
    </w:div>
    <w:div w:id="1656495256">
      <w:bodyDiv w:val="1"/>
      <w:marLeft w:val="0"/>
      <w:marRight w:val="0"/>
      <w:marTop w:val="0"/>
      <w:marBottom w:val="0"/>
      <w:divBdr>
        <w:top w:val="none" w:sz="0" w:space="0" w:color="auto"/>
        <w:left w:val="none" w:sz="0" w:space="0" w:color="auto"/>
        <w:bottom w:val="none" w:sz="0" w:space="0" w:color="auto"/>
        <w:right w:val="none" w:sz="0" w:space="0" w:color="auto"/>
      </w:divBdr>
    </w:div>
    <w:div w:id="1877961301">
      <w:bodyDiv w:val="1"/>
      <w:marLeft w:val="0"/>
      <w:marRight w:val="0"/>
      <w:marTop w:val="0"/>
      <w:marBottom w:val="0"/>
      <w:divBdr>
        <w:top w:val="none" w:sz="0" w:space="0" w:color="auto"/>
        <w:left w:val="none" w:sz="0" w:space="0" w:color="auto"/>
        <w:bottom w:val="none" w:sz="0" w:space="0" w:color="auto"/>
        <w:right w:val="none" w:sz="0" w:space="0" w:color="auto"/>
      </w:divBdr>
    </w:div>
    <w:div w:id="19650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s.parliament.uk/pa/cm201719/cmcode/1882/188204.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monsregistrar@parliament.uk" TargetMode="External"/><Relationship Id="rId4" Type="http://schemas.openxmlformats.org/officeDocument/2006/relationships/settings" Target="settings.xml"/><Relationship Id="rId9" Type="http://schemas.openxmlformats.org/officeDocument/2006/relationships/hyperlink" Target="mailto:commonsregistrar@parliament.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EB120-135F-483C-B5D8-0C461F75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8</Words>
  <Characters>1757</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Sumble</dc:creator>
  <cp:keywords/>
  <dc:description/>
  <cp:lastModifiedBy>HARRISON, Ian</cp:lastModifiedBy>
  <cp:revision>2</cp:revision>
  <cp:lastPrinted>2017-06-07T11:49:00Z</cp:lastPrinted>
  <dcterms:created xsi:type="dcterms:W3CDTF">2022-03-23T16:50:00Z</dcterms:created>
  <dcterms:modified xsi:type="dcterms:W3CDTF">2022-03-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f77787-5df4-43b6-a2a8-8d8b678a318b_Enabled">
    <vt:lpwstr>True</vt:lpwstr>
  </property>
  <property fmtid="{D5CDD505-2E9C-101B-9397-08002B2CF9AE}" pid="3" name="MSIP_Label_a8f77787-5df4-43b6-a2a8-8d8b678a318b_SiteId">
    <vt:lpwstr>1ce6dd9e-b337-4088-be5e-8dbbec04b34a</vt:lpwstr>
  </property>
  <property fmtid="{D5CDD505-2E9C-101B-9397-08002B2CF9AE}" pid="4" name="MSIP_Label_a8f77787-5df4-43b6-a2a8-8d8b678a318b_Owner">
    <vt:lpwstr>ballocht@parliament.uk</vt:lpwstr>
  </property>
  <property fmtid="{D5CDD505-2E9C-101B-9397-08002B2CF9AE}" pid="5" name="MSIP_Label_a8f77787-5df4-43b6-a2a8-8d8b678a318b_SetDate">
    <vt:lpwstr>2019-12-04T16:38:12.5531319Z</vt:lpwstr>
  </property>
  <property fmtid="{D5CDD505-2E9C-101B-9397-08002B2CF9AE}" pid="6" name="MSIP_Label_a8f77787-5df4-43b6-a2a8-8d8b678a318b_Name">
    <vt:lpwstr>Unrestricted</vt:lpwstr>
  </property>
  <property fmtid="{D5CDD505-2E9C-101B-9397-08002B2CF9AE}" pid="7" name="MSIP_Label_a8f77787-5df4-43b6-a2a8-8d8b678a318b_Application">
    <vt:lpwstr>Microsoft Azure Information Protection</vt:lpwstr>
  </property>
  <property fmtid="{D5CDD505-2E9C-101B-9397-08002B2CF9AE}" pid="8" name="MSIP_Label_a8f77787-5df4-43b6-a2a8-8d8b678a318b_ActionId">
    <vt:lpwstr>b6cf5642-093c-4c9c-875f-3602403822ef</vt:lpwstr>
  </property>
  <property fmtid="{D5CDD505-2E9C-101B-9397-08002B2CF9AE}" pid="9" name="MSIP_Label_a8f77787-5df4-43b6-a2a8-8d8b678a318b_Extended_MSFT_Method">
    <vt:lpwstr>Automatic</vt:lpwstr>
  </property>
  <property fmtid="{D5CDD505-2E9C-101B-9397-08002B2CF9AE}" pid="10" name="Sensitivity">
    <vt:lpwstr>Unrestricted</vt:lpwstr>
  </property>
</Properties>
</file>